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F7" w:rsidRPr="004F38B3" w:rsidRDefault="004E08F7" w:rsidP="004E0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MINISTERUL SĂNĂTĂŢII</w:t>
      </w:r>
    </w:p>
    <w:p w:rsidR="00653F1B" w:rsidRPr="00653F1B" w:rsidRDefault="00653F1B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  <w:lang w:val="ro-RO"/>
        </w:rPr>
      </w:pPr>
    </w:p>
    <w:p w:rsidR="0020012D" w:rsidRDefault="0020012D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ORDIN</w:t>
      </w:r>
    </w:p>
    <w:p w:rsidR="000125CD" w:rsidRPr="004F38B3" w:rsidRDefault="000125CD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</w:p>
    <w:p w:rsidR="00C85128" w:rsidRPr="004F38B3" w:rsidRDefault="00C85128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</w:p>
    <w:p w:rsidR="0020012D" w:rsidRDefault="0020012D" w:rsidP="005F3C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bookmarkStart w:id="0" w:name="_GoBack"/>
      <w:r w:rsidRPr="004F38B3">
        <w:rPr>
          <w:rFonts w:ascii="Arial" w:hAnsi="Arial" w:cs="Arial"/>
          <w:lang w:val="ro-RO"/>
        </w:rPr>
        <w:t xml:space="preserve">pentru </w:t>
      </w:r>
      <w:r w:rsidR="00653F1B">
        <w:rPr>
          <w:rFonts w:ascii="Arial" w:hAnsi="Arial" w:cs="Arial"/>
          <w:lang w:val="ro-RO"/>
        </w:rPr>
        <w:t xml:space="preserve">modificarea </w:t>
      </w:r>
      <w:r w:rsidR="00DD6D32">
        <w:rPr>
          <w:rFonts w:ascii="Arial" w:hAnsi="Arial" w:cs="Arial"/>
          <w:lang w:val="ro-RO"/>
        </w:rPr>
        <w:t>anexei la</w:t>
      </w:r>
      <w:r w:rsidRPr="004F38B3">
        <w:rPr>
          <w:rFonts w:ascii="Arial" w:hAnsi="Arial" w:cs="Arial"/>
          <w:lang w:val="ro-RO"/>
        </w:rPr>
        <w:t xml:space="preserve"> Ordinul ministrului sănătăţii </w:t>
      </w:r>
      <w:r w:rsidR="00F6681A">
        <w:rPr>
          <w:rFonts w:ascii="Arial" w:hAnsi="Arial" w:cs="Arial"/>
          <w:lang w:val="ro-RO"/>
        </w:rPr>
        <w:t xml:space="preserve">publice </w:t>
      </w:r>
      <w:r w:rsidRPr="004F38B3">
        <w:rPr>
          <w:rFonts w:ascii="Arial" w:hAnsi="Arial" w:cs="Arial"/>
          <w:lang w:val="ro-RO"/>
        </w:rPr>
        <w:t xml:space="preserve">nr. </w:t>
      </w:r>
      <w:r w:rsidR="00782F04">
        <w:rPr>
          <w:rFonts w:ascii="Arial" w:hAnsi="Arial" w:cs="Arial"/>
          <w:lang w:val="ro-RO"/>
        </w:rPr>
        <w:t xml:space="preserve">1597/2006 </w:t>
      </w:r>
      <w:r w:rsidR="00782F04" w:rsidRPr="00782F04">
        <w:rPr>
          <w:rFonts w:ascii="Arial" w:hAnsi="Arial" w:cs="Arial"/>
          <w:lang w:val="ro-RO"/>
        </w:rPr>
        <w:t>pentru numirea membrilor comisiilor de avizare a donării de la donatorul viu</w:t>
      </w:r>
    </w:p>
    <w:bookmarkEnd w:id="0"/>
    <w:p w:rsidR="00782F04" w:rsidRDefault="00782F04" w:rsidP="00782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0125CD" w:rsidRPr="00696706" w:rsidRDefault="000125CD" w:rsidP="00782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5A017E" w:rsidRDefault="0020012D" w:rsidP="005A0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Văzând Referatul de aprobare nr. </w:t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u w:val="single"/>
          <w:lang w:val="ro-RO"/>
        </w:rPr>
        <w:tab/>
      </w:r>
      <w:r w:rsidRPr="004F38B3">
        <w:rPr>
          <w:rFonts w:ascii="Arial" w:hAnsi="Arial" w:cs="Arial"/>
          <w:lang w:val="ro-RO"/>
        </w:rPr>
        <w:t xml:space="preserve"> </w:t>
      </w:r>
      <w:r w:rsidR="00C050C7">
        <w:rPr>
          <w:rFonts w:ascii="Arial" w:hAnsi="Arial" w:cs="Arial"/>
          <w:lang w:val="ro-RO"/>
        </w:rPr>
        <w:t>al Direcţiei generale</w:t>
      </w:r>
      <w:r w:rsidRPr="004F38B3">
        <w:rPr>
          <w:rFonts w:ascii="Arial" w:hAnsi="Arial" w:cs="Arial"/>
          <w:lang w:val="ro-RO"/>
        </w:rPr>
        <w:t xml:space="preserve"> asistenţă</w:t>
      </w:r>
      <w:r w:rsidR="00C050C7">
        <w:rPr>
          <w:rFonts w:ascii="Arial" w:hAnsi="Arial" w:cs="Arial"/>
          <w:lang w:val="ro-RO"/>
        </w:rPr>
        <w:t xml:space="preserve"> medicală </w:t>
      </w:r>
      <w:r w:rsidR="00C050C7" w:rsidRPr="00C050C7">
        <w:rPr>
          <w:rFonts w:ascii="Arial" w:hAnsi="Arial" w:cs="Arial"/>
          <w:lang w:val="ro-RO"/>
        </w:rPr>
        <w:t>din cadrul Ministerului Sănătăţii</w:t>
      </w:r>
      <w:r w:rsidR="00FA11A0">
        <w:rPr>
          <w:rFonts w:ascii="Arial" w:hAnsi="Arial" w:cs="Arial"/>
          <w:lang w:val="ro-RO"/>
        </w:rPr>
        <w:t xml:space="preserve">, </w:t>
      </w:r>
    </w:p>
    <w:p w:rsidR="005A017E" w:rsidRPr="00696706" w:rsidRDefault="005A017E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val="ro-RO"/>
        </w:rPr>
      </w:pPr>
    </w:p>
    <w:p w:rsidR="000125CD" w:rsidRDefault="000125CD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900B2" w:rsidRPr="004F38B3" w:rsidRDefault="00E900B2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având în vedere prevederile titlului VI - Efectuarea prelevării şi transplantului de organe, ţesuturi şi celule de origine umană în scop terapeutic din Legea nr. 95/2006 privind reforma în domeniul sănătăţii, republicată, cu modificările şi completările ulterioare,</w:t>
      </w:r>
    </w:p>
    <w:p w:rsidR="00E900B2" w:rsidRPr="00696706" w:rsidRDefault="00E900B2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0125CD" w:rsidRDefault="000125CD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F85E62" w:rsidRPr="004F38B3" w:rsidRDefault="00E900B2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luând în considerare dispoziţiile Ordonanţei Guvernului nr. 79/2004 pentru înfiinţarea Agenţiei Naţionale de Transplant, aprobată cu modificări şi completări prin Legea nr. 588/2004, cu modificările şi completările ulterioare,</w:t>
      </w:r>
    </w:p>
    <w:p w:rsidR="00DA518D" w:rsidRPr="00696706" w:rsidRDefault="00DA518D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0125CD" w:rsidRDefault="00E900B2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   </w:t>
      </w:r>
      <w:r w:rsidRPr="004F38B3">
        <w:rPr>
          <w:rFonts w:ascii="Arial" w:hAnsi="Arial" w:cs="Arial"/>
          <w:lang w:val="ro-RO"/>
        </w:rPr>
        <w:tab/>
      </w:r>
    </w:p>
    <w:p w:rsidR="00E900B2" w:rsidRPr="004F38B3" w:rsidRDefault="00E900B2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în temeiul prevederilor art. 7 alin (4) din Hotărârea Guvernului nr. 144/2010 privind organizarea şi funcţionarea Ministerului Sănătăţii, cu modificările şi completările ulterioare,</w:t>
      </w:r>
    </w:p>
    <w:p w:rsidR="002D7E40" w:rsidRPr="00696706" w:rsidRDefault="002D7E40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0125CD" w:rsidRDefault="000125CD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2D7E40" w:rsidRDefault="00E900B2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 xml:space="preserve">ministrul sănătăţii emite următorul </w:t>
      </w:r>
    </w:p>
    <w:p w:rsidR="002D7E40" w:rsidRPr="00696706" w:rsidRDefault="002D7E40" w:rsidP="00696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p w:rsidR="00E900B2" w:rsidRPr="004F38B3" w:rsidRDefault="002D7E40" w:rsidP="00696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RDIN</w:t>
      </w:r>
    </w:p>
    <w:p w:rsidR="00D10D75" w:rsidRPr="00696706" w:rsidRDefault="00D10D75" w:rsidP="009E02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:rsidR="000125CD" w:rsidRDefault="000125CD" w:rsidP="00BD22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BD2248" w:rsidRPr="004F38B3" w:rsidRDefault="009E0216" w:rsidP="00BD22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ART. I</w:t>
      </w:r>
    </w:p>
    <w:p w:rsidR="00653F1B" w:rsidRPr="00653F1B" w:rsidRDefault="00C050C7" w:rsidP="00653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ticolul 27</w:t>
      </w:r>
      <w:r w:rsidR="00083A5C">
        <w:rPr>
          <w:rFonts w:ascii="Arial" w:hAnsi="Arial" w:cs="Arial"/>
          <w:lang w:val="ro-RO"/>
        </w:rPr>
        <w:t xml:space="preserve"> din</w:t>
      </w:r>
      <w:r w:rsidR="00083A5C" w:rsidRPr="00653F1B">
        <w:rPr>
          <w:rFonts w:ascii="Arial" w:hAnsi="Arial" w:cs="Arial"/>
          <w:lang w:val="ro-RO"/>
        </w:rPr>
        <w:t xml:space="preserve"> </w:t>
      </w:r>
      <w:r w:rsidR="00653F1B" w:rsidRPr="00653F1B">
        <w:rPr>
          <w:rFonts w:ascii="Arial" w:hAnsi="Arial" w:cs="Arial"/>
          <w:lang w:val="ro-RO"/>
        </w:rPr>
        <w:t>Anexa la Ordinul ministrului sănătăţii publice nr. 1.597/2006 pentru numirea membrilor comisiilor de avizare a donării de la donatorul viu, publicat în Monitorul Oficial al României, Partea I, nr. 9 din 8 ianuarie 2007, cu modificările şi completările ulterioare, se modifică după cum urmează:</w:t>
      </w:r>
    </w:p>
    <w:p w:rsidR="000125CD" w:rsidRPr="00653F1B" w:rsidRDefault="000125CD" w:rsidP="00083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C050C7" w:rsidRPr="00C050C7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”</w:t>
      </w:r>
      <w:r w:rsidRPr="00C050C7">
        <w:rPr>
          <w:rFonts w:ascii="Arial" w:hAnsi="Arial" w:cs="Arial"/>
          <w:lang w:val="ro-RO"/>
        </w:rPr>
        <w:t>Art. 27 - Comisia de avizare a donării de la donatorul viu înfiinţată în Societatea Comercială Sanador - S.R.L. București are următoarea componenţă:</w:t>
      </w:r>
    </w:p>
    <w:p w:rsidR="00C050C7" w:rsidRPr="00C050C7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C050C7">
        <w:rPr>
          <w:rFonts w:ascii="Arial" w:hAnsi="Arial" w:cs="Arial"/>
          <w:lang w:val="ro-RO"/>
        </w:rPr>
        <w:t>- membri titulari:</w:t>
      </w:r>
    </w:p>
    <w:p w:rsidR="00C050C7" w:rsidRPr="00C050C7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) prof</w:t>
      </w:r>
      <w:r w:rsidRPr="00C050C7">
        <w:rPr>
          <w:rFonts w:ascii="Arial" w:hAnsi="Arial" w:cs="Arial"/>
          <w:lang w:val="ro-RO"/>
        </w:rPr>
        <w:t>. dr. Horațiu Moldovan;</w:t>
      </w:r>
    </w:p>
    <w:p w:rsidR="00C050C7" w:rsidRPr="00C050C7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C050C7">
        <w:rPr>
          <w:rFonts w:ascii="Arial" w:hAnsi="Arial" w:cs="Arial"/>
          <w:lang w:val="ro-RO"/>
        </w:rPr>
        <w:t>b) psiholog Aida Anca Georgiana Popescu;</w:t>
      </w:r>
    </w:p>
    <w:p w:rsidR="00C050C7" w:rsidRPr="00C050C7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) prof. dr. Alexandru Vladimir Ciurea;</w:t>
      </w:r>
    </w:p>
    <w:p w:rsidR="00C050C7" w:rsidRPr="00C050C7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C050C7">
        <w:rPr>
          <w:rFonts w:ascii="Arial" w:hAnsi="Arial" w:cs="Arial"/>
          <w:lang w:val="ro-RO"/>
        </w:rPr>
        <w:t>- membri suplinitori:</w:t>
      </w:r>
    </w:p>
    <w:p w:rsidR="00C050C7" w:rsidRPr="00C050C7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C050C7">
        <w:rPr>
          <w:rFonts w:ascii="Arial" w:hAnsi="Arial" w:cs="Arial"/>
          <w:lang w:val="ro-RO"/>
        </w:rPr>
        <w:t>a) şef lucrări dr. Ionuț Popescu;</w:t>
      </w:r>
    </w:p>
    <w:p w:rsidR="00C050C7" w:rsidRPr="00C050C7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C050C7">
        <w:rPr>
          <w:rFonts w:ascii="Arial" w:hAnsi="Arial" w:cs="Arial"/>
          <w:lang w:val="ro-RO"/>
        </w:rPr>
        <w:t>b) dr. Miruna Georgiana Stănescu;</w:t>
      </w:r>
    </w:p>
    <w:p w:rsidR="000125CD" w:rsidRDefault="00C050C7" w:rsidP="00C0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C050C7">
        <w:rPr>
          <w:rFonts w:ascii="Arial" w:hAnsi="Arial" w:cs="Arial"/>
          <w:lang w:val="ro-RO"/>
        </w:rPr>
        <w:t xml:space="preserve">c) </w:t>
      </w:r>
      <w:r>
        <w:rPr>
          <w:rFonts w:ascii="Arial" w:hAnsi="Arial" w:cs="Arial"/>
          <w:lang w:val="ro-RO"/>
        </w:rPr>
        <w:t>conf</w:t>
      </w:r>
      <w:r w:rsidRPr="00C050C7">
        <w:rPr>
          <w:rFonts w:ascii="Arial" w:hAnsi="Arial" w:cs="Arial"/>
          <w:lang w:val="ro-RO"/>
        </w:rPr>
        <w:t>. dr. Doru Herghelegiu</w:t>
      </w:r>
      <w:r>
        <w:rPr>
          <w:rFonts w:ascii="Arial" w:hAnsi="Arial" w:cs="Arial"/>
          <w:lang w:val="ro-RO"/>
        </w:rPr>
        <w:t>.”</w:t>
      </w:r>
    </w:p>
    <w:p w:rsidR="00083A5C" w:rsidRDefault="00083A5C" w:rsidP="0069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</w:p>
    <w:p w:rsidR="009E0216" w:rsidRPr="004F38B3" w:rsidRDefault="009E0216" w:rsidP="0069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ART. II</w:t>
      </w:r>
    </w:p>
    <w:p w:rsidR="009E0216" w:rsidRPr="004F38B3" w:rsidRDefault="009E0216" w:rsidP="009E0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 w:rsidRPr="004F38B3">
        <w:rPr>
          <w:rFonts w:ascii="Arial" w:hAnsi="Arial" w:cs="Arial"/>
          <w:lang w:val="ro-RO"/>
        </w:rPr>
        <w:t>Prezentul ordin se publică în Monitorul Oficial al României, Partea I.</w:t>
      </w:r>
    </w:p>
    <w:p w:rsidR="00F27454" w:rsidRDefault="00F27454" w:rsidP="00D16BB5">
      <w:pPr>
        <w:tabs>
          <w:tab w:val="left" w:pos="3828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083A5C" w:rsidRDefault="00083A5C" w:rsidP="00D16BB5">
      <w:pPr>
        <w:tabs>
          <w:tab w:val="left" w:pos="3828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083A5C" w:rsidRDefault="00083A5C" w:rsidP="00D16BB5">
      <w:pPr>
        <w:tabs>
          <w:tab w:val="left" w:pos="3828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C050C7" w:rsidRPr="00C050C7" w:rsidRDefault="00C050C7" w:rsidP="00C050C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050C7">
        <w:rPr>
          <w:rFonts w:ascii="Arial" w:hAnsi="Arial" w:cs="Arial"/>
          <w:b/>
          <w:sz w:val="24"/>
          <w:szCs w:val="24"/>
          <w:lang w:val="ro-RO"/>
        </w:rPr>
        <w:t>P. MINISTRUL SĂNĂTĂŢII</w:t>
      </w:r>
    </w:p>
    <w:p w:rsidR="00C050C7" w:rsidRPr="00C050C7" w:rsidRDefault="00C050C7" w:rsidP="00C050C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050C7">
        <w:rPr>
          <w:rFonts w:ascii="Arial" w:hAnsi="Arial" w:cs="Arial"/>
          <w:b/>
          <w:sz w:val="24"/>
          <w:szCs w:val="24"/>
          <w:lang w:val="ro-RO"/>
        </w:rPr>
        <w:t>SECRETAR DE STAT</w:t>
      </w:r>
    </w:p>
    <w:p w:rsidR="000125CD" w:rsidRDefault="00C050C7" w:rsidP="007B6F03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050C7">
        <w:rPr>
          <w:rFonts w:ascii="Arial" w:hAnsi="Arial" w:cs="Arial"/>
          <w:b/>
          <w:sz w:val="24"/>
          <w:szCs w:val="24"/>
          <w:lang w:val="ro-RO"/>
        </w:rPr>
        <w:t>CĂTĂLIN VIȘEAN</w:t>
      </w:r>
    </w:p>
    <w:p w:rsidR="000F701E" w:rsidRDefault="000F701E" w:rsidP="00696706">
      <w:pPr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p w:rsidR="002D7E40" w:rsidRDefault="002D7E40" w:rsidP="00540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0125CD" w:rsidRDefault="000125CD" w:rsidP="008E74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125CD" w:rsidRDefault="000125CD" w:rsidP="008E74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83A5C" w:rsidRDefault="00083A5C" w:rsidP="008E74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FA11A0" w:rsidRDefault="00FA11A0" w:rsidP="008E74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7B6F03" w:rsidRDefault="007B6F03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7B6F03" w:rsidRDefault="007B6F03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8E740A" w:rsidRPr="00083A5C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083A5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Ordin pentru </w:t>
      </w:r>
      <w:r w:rsidR="00653F1B" w:rsidRPr="00083A5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modificarea </w:t>
      </w:r>
      <w:r w:rsidRPr="00083A5C">
        <w:rPr>
          <w:rFonts w:ascii="Arial" w:eastAsia="Times New Roman" w:hAnsi="Arial" w:cs="Arial"/>
          <w:b/>
          <w:sz w:val="24"/>
          <w:szCs w:val="24"/>
          <w:lang w:val="ro-RO" w:eastAsia="ro-RO"/>
        </w:rPr>
        <w:t>Ordinului ministrului sănătăţii publice nr. 1597/2006 pentru numirea membrilor comisiilor de avizare a donării de la donatorul viu</w:t>
      </w:r>
    </w:p>
    <w:p w:rsidR="008E740A" w:rsidRPr="008E740A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8E740A" w:rsidRDefault="008E740A" w:rsidP="008E74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o-RO" w:eastAsia="ro-RO"/>
        </w:rPr>
      </w:pPr>
    </w:p>
    <w:tbl>
      <w:tblPr>
        <w:tblpPr w:leftFromText="180" w:rightFromText="180" w:vertAnchor="text" w:horzAnchor="margin" w:tblpXSpec="center" w:tblpY="92"/>
        <w:tblW w:w="10703" w:type="dxa"/>
        <w:tblLayout w:type="fixed"/>
        <w:tblLook w:val="04A0" w:firstRow="1" w:lastRow="0" w:firstColumn="1" w:lastColumn="0" w:noHBand="0" w:noVBand="1"/>
      </w:tblPr>
      <w:tblGrid>
        <w:gridCol w:w="6163"/>
        <w:gridCol w:w="1496"/>
        <w:gridCol w:w="1418"/>
        <w:gridCol w:w="1626"/>
      </w:tblGrid>
      <w:tr w:rsidR="007B6F03" w:rsidRPr="000C0030" w:rsidTr="00A43494">
        <w:trPr>
          <w:trHeight w:val="843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STRUCTUR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DATA SOLICITĂRII AVIZUL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DATA OBŢINERII AVIZULU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0030">
              <w:rPr>
                <w:rFonts w:ascii="Arial" w:eastAsia="Calibri" w:hAnsi="Arial" w:cs="Arial"/>
                <w:sz w:val="20"/>
                <w:szCs w:val="20"/>
              </w:rPr>
              <w:t>SEMNĂTURA</w:t>
            </w:r>
          </w:p>
        </w:tc>
      </w:tr>
      <w:tr w:rsidR="007B6F03" w:rsidRPr="000C0030" w:rsidTr="00A43494">
        <w:trPr>
          <w:trHeight w:val="266"/>
        </w:trPr>
        <w:tc>
          <w:tcPr>
            <w:tcW w:w="10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TRUCTURA INIŢIATOARE</w:t>
            </w:r>
          </w:p>
        </w:tc>
      </w:tr>
      <w:tr w:rsidR="007B6F03" w:rsidRPr="000C0030" w:rsidTr="00A43494">
        <w:trPr>
          <w:trHeight w:val="1165"/>
        </w:trPr>
        <w:tc>
          <w:tcPr>
            <w:tcW w:w="61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</w:t>
            </w:r>
            <w:r w:rsidRPr="000C0030">
              <w:rPr>
                <w:rFonts w:ascii="Arial" w:eastAsia="Calibri" w:hAnsi="Arial"/>
              </w:rPr>
              <w:t xml:space="preserve"> </w:t>
            </w:r>
            <w:r w:rsidRPr="000C0030">
              <w:rPr>
                <w:rFonts w:ascii="Arial" w:eastAsia="Calibri" w:hAnsi="Arial" w:cs="Arial"/>
              </w:rPr>
              <w:t>asistență medicală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  <w:bCs/>
              </w:rPr>
            </w:pPr>
            <w:r w:rsidRPr="000C0030">
              <w:rPr>
                <w:rFonts w:ascii="Arial" w:eastAsia="Calibri" w:hAnsi="Arial" w:cs="Arial"/>
                <w:bCs/>
              </w:rPr>
              <w:t>Director General Costin ILIUȚ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7B6F03" w:rsidRPr="000C0030" w:rsidRDefault="007B6F03" w:rsidP="00A43494">
            <w:pPr>
              <w:widowControl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7B6F03" w:rsidRPr="000C0030" w:rsidRDefault="007B6F03" w:rsidP="00A43494">
            <w:pPr>
              <w:widowControl w:val="0"/>
              <w:spacing w:after="120"/>
              <w:ind w:left="57"/>
              <w:jc w:val="both"/>
              <w:rPr>
                <w:rFonts w:ascii="Arial" w:eastAsia="Calibri" w:hAnsi="Arial"/>
              </w:rPr>
            </w:pPr>
          </w:p>
        </w:tc>
      </w:tr>
      <w:tr w:rsidR="007B6F03" w:rsidRPr="000C0030" w:rsidTr="00A43494">
        <w:trPr>
          <w:trHeight w:val="300"/>
        </w:trPr>
        <w:tc>
          <w:tcPr>
            <w:tcW w:w="10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TRUCTURI AVIZATOARE</w:t>
            </w:r>
          </w:p>
        </w:tc>
      </w:tr>
      <w:tr w:rsidR="007B6F03" w:rsidRPr="000C0030" w:rsidTr="00A43494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juridică 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Director</w:t>
            </w:r>
            <w:r w:rsidRPr="000C0030">
              <w:rPr>
                <w:rFonts w:ascii="Calibri" w:eastAsia="Calibri" w:hAnsi="Calibri"/>
              </w:rPr>
              <w:t xml:space="preserve"> General </w:t>
            </w:r>
            <w:r w:rsidRPr="000C0030">
              <w:rPr>
                <w:rFonts w:ascii="Arial" w:eastAsia="Calibri" w:hAnsi="Arial" w:cs="Arial"/>
              </w:rPr>
              <w:t>Ionuţ Sebastian IAV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  <w:tr w:rsidR="007B6F03" w:rsidRPr="000C0030" w:rsidTr="00A43494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 xml:space="preserve">Direcţia generală juridică 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erviciul avizare acte normative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Șef serviciu Dana Constanţa EFTI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  <w:tr w:rsidR="007B6F03" w:rsidRPr="000C0030" w:rsidTr="00A43494">
        <w:trPr>
          <w:trHeight w:val="824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eastAsia="Calibri" w:hAnsi="Arial" w:cs="Arial"/>
              </w:rPr>
              <w:t>Secretar General</w:t>
            </w:r>
          </w:p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  <w:r w:rsidRPr="000C0030">
              <w:rPr>
                <w:rFonts w:ascii="Arial" w:hAnsi="Arial" w:cs="Arial"/>
              </w:rPr>
              <w:t>Mihai Alexandru BORC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F03" w:rsidRPr="000C0030" w:rsidRDefault="007B6F03" w:rsidP="00A43494">
            <w:pPr>
              <w:widowControl w:val="0"/>
              <w:autoSpaceDE w:val="0"/>
              <w:autoSpaceDN w:val="0"/>
              <w:adjustRightInd w:val="0"/>
              <w:spacing w:after="120"/>
              <w:ind w:left="57"/>
              <w:jc w:val="both"/>
              <w:rPr>
                <w:rFonts w:ascii="Arial" w:eastAsia="Calibri" w:hAnsi="Arial" w:cs="Arial"/>
              </w:rPr>
            </w:pPr>
          </w:p>
        </w:tc>
      </w:tr>
    </w:tbl>
    <w:p w:rsidR="007B6F03" w:rsidRDefault="007B6F03" w:rsidP="008E74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o-RO" w:eastAsia="ro-RO"/>
        </w:rPr>
      </w:pPr>
    </w:p>
    <w:p w:rsidR="007B6F03" w:rsidRDefault="007B6F03" w:rsidP="008E74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o-RO" w:eastAsia="ro-RO"/>
        </w:rPr>
      </w:pPr>
    </w:p>
    <w:p w:rsidR="007B6F03" w:rsidRDefault="007B6F03" w:rsidP="008E74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o-RO" w:eastAsia="ro-RO"/>
        </w:rPr>
      </w:pPr>
    </w:p>
    <w:p w:rsidR="008E740A" w:rsidRPr="008E740A" w:rsidRDefault="008E740A" w:rsidP="008E740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8E740A" w:rsidRPr="008E740A" w:rsidRDefault="008E740A" w:rsidP="008E740A">
      <w:pPr>
        <w:tabs>
          <w:tab w:val="left" w:pos="426"/>
        </w:tabs>
        <w:ind w:left="-284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8E740A">
        <w:rPr>
          <w:rFonts w:ascii="Arial" w:eastAsia="Calibri" w:hAnsi="Arial" w:cs="Arial"/>
          <w:sz w:val="24"/>
          <w:szCs w:val="24"/>
          <w:lang w:val="ro-RO"/>
        </w:rPr>
        <w:t>Persoana responsa</w:t>
      </w:r>
      <w:r w:rsidR="005F3C9A">
        <w:rPr>
          <w:rFonts w:ascii="Arial" w:eastAsia="Calibri" w:hAnsi="Arial" w:cs="Arial"/>
          <w:sz w:val="24"/>
          <w:szCs w:val="24"/>
          <w:lang w:val="ro-RO"/>
        </w:rPr>
        <w:t>bilă de elaborarea proiectului:</w:t>
      </w:r>
      <w:r w:rsidRPr="008E740A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8E740A">
        <w:rPr>
          <w:rFonts w:ascii="Arial" w:eastAsia="Times New Roman" w:hAnsi="Arial" w:cs="Arial"/>
          <w:sz w:val="24"/>
          <w:szCs w:val="24"/>
          <w:lang w:val="ro-RO" w:eastAsia="ro-RO"/>
        </w:rPr>
        <w:t>Mihaela Necula, Consilier superior</w:t>
      </w:r>
      <w:r w:rsidR="007B6F03">
        <w:rPr>
          <w:rFonts w:ascii="Arial" w:eastAsia="Calibri" w:hAnsi="Arial" w:cs="Arial"/>
          <w:sz w:val="24"/>
          <w:szCs w:val="24"/>
          <w:lang w:val="ro-RO"/>
        </w:rPr>
        <w:t>, 021.3072.517</w:t>
      </w:r>
      <w:r w:rsidRPr="008E740A">
        <w:rPr>
          <w:rFonts w:ascii="Arial" w:eastAsia="Calibri" w:hAnsi="Arial" w:cs="Arial"/>
          <w:sz w:val="24"/>
          <w:szCs w:val="24"/>
          <w:lang w:val="ro-RO"/>
        </w:rPr>
        <w:t xml:space="preserve">, </w:t>
      </w:r>
      <w:r w:rsidRPr="008E740A">
        <w:rPr>
          <w:rFonts w:ascii="Arial" w:eastAsia="Times New Roman" w:hAnsi="Arial" w:cs="Arial"/>
          <w:sz w:val="24"/>
          <w:szCs w:val="24"/>
          <w:lang w:val="ro-RO" w:eastAsia="ro-RO"/>
        </w:rPr>
        <w:t>mihaela.necula@ms.ro</w:t>
      </w:r>
    </w:p>
    <w:p w:rsidR="008E740A" w:rsidRPr="00540F23" w:rsidRDefault="008E740A" w:rsidP="00540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sectPr w:rsidR="008E740A" w:rsidRPr="00540F23" w:rsidSect="00696706">
      <w:pgSz w:w="12240" w:h="15840" w:code="1"/>
      <w:pgMar w:top="426" w:right="47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07" w:rsidRDefault="002A3507" w:rsidP="001C1833">
      <w:pPr>
        <w:spacing w:after="0" w:line="240" w:lineRule="auto"/>
      </w:pPr>
      <w:r>
        <w:separator/>
      </w:r>
    </w:p>
  </w:endnote>
  <w:endnote w:type="continuationSeparator" w:id="0">
    <w:p w:rsidR="002A3507" w:rsidRDefault="002A3507" w:rsidP="001C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07" w:rsidRDefault="002A3507" w:rsidP="001C1833">
      <w:pPr>
        <w:spacing w:after="0" w:line="240" w:lineRule="auto"/>
      </w:pPr>
      <w:r>
        <w:separator/>
      </w:r>
    </w:p>
  </w:footnote>
  <w:footnote w:type="continuationSeparator" w:id="0">
    <w:p w:rsidR="002A3507" w:rsidRDefault="002A3507" w:rsidP="001C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A67"/>
    <w:multiLevelType w:val="hybridMultilevel"/>
    <w:tmpl w:val="36F4A20E"/>
    <w:lvl w:ilvl="0" w:tplc="4774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573AE"/>
    <w:multiLevelType w:val="hybridMultilevel"/>
    <w:tmpl w:val="9440C34C"/>
    <w:lvl w:ilvl="0" w:tplc="B93C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77230"/>
    <w:multiLevelType w:val="hybridMultilevel"/>
    <w:tmpl w:val="F2C8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1E5"/>
    <w:multiLevelType w:val="hybridMultilevel"/>
    <w:tmpl w:val="A7D62DF0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6ED9"/>
    <w:multiLevelType w:val="hybridMultilevel"/>
    <w:tmpl w:val="EA9020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4068"/>
    <w:multiLevelType w:val="hybridMultilevel"/>
    <w:tmpl w:val="F168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C02"/>
    <w:multiLevelType w:val="hybridMultilevel"/>
    <w:tmpl w:val="94D40AC6"/>
    <w:lvl w:ilvl="0" w:tplc="25EE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13080"/>
    <w:multiLevelType w:val="hybridMultilevel"/>
    <w:tmpl w:val="276489C4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6628"/>
    <w:multiLevelType w:val="hybridMultilevel"/>
    <w:tmpl w:val="905A6630"/>
    <w:lvl w:ilvl="0" w:tplc="B120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D3D0C"/>
    <w:multiLevelType w:val="hybridMultilevel"/>
    <w:tmpl w:val="E034B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75A0"/>
    <w:multiLevelType w:val="hybridMultilevel"/>
    <w:tmpl w:val="F478283A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4907"/>
    <w:multiLevelType w:val="hybridMultilevel"/>
    <w:tmpl w:val="031454F6"/>
    <w:lvl w:ilvl="0" w:tplc="65A2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91818"/>
    <w:multiLevelType w:val="hybridMultilevel"/>
    <w:tmpl w:val="A5C06642"/>
    <w:lvl w:ilvl="0" w:tplc="B160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D"/>
    <w:rsid w:val="000125CD"/>
    <w:rsid w:val="00037D93"/>
    <w:rsid w:val="00070B4F"/>
    <w:rsid w:val="00083A5C"/>
    <w:rsid w:val="000B0494"/>
    <w:rsid w:val="000C1327"/>
    <w:rsid w:val="000F5544"/>
    <w:rsid w:val="000F701E"/>
    <w:rsid w:val="00104840"/>
    <w:rsid w:val="00116641"/>
    <w:rsid w:val="00136C0D"/>
    <w:rsid w:val="001570D2"/>
    <w:rsid w:val="00174392"/>
    <w:rsid w:val="001850F7"/>
    <w:rsid w:val="00197295"/>
    <w:rsid w:val="001A0B89"/>
    <w:rsid w:val="001A5AFC"/>
    <w:rsid w:val="001B46E2"/>
    <w:rsid w:val="001C1833"/>
    <w:rsid w:val="001C3E26"/>
    <w:rsid w:val="001C7C0E"/>
    <w:rsid w:val="001D0CAB"/>
    <w:rsid w:val="0020012D"/>
    <w:rsid w:val="00227D50"/>
    <w:rsid w:val="002776E3"/>
    <w:rsid w:val="0029163F"/>
    <w:rsid w:val="00297FCF"/>
    <w:rsid w:val="002A31E3"/>
    <w:rsid w:val="002A3507"/>
    <w:rsid w:val="002D7E40"/>
    <w:rsid w:val="002E7C19"/>
    <w:rsid w:val="003945DE"/>
    <w:rsid w:val="003A6451"/>
    <w:rsid w:val="0040492F"/>
    <w:rsid w:val="0041436D"/>
    <w:rsid w:val="004725D3"/>
    <w:rsid w:val="0048654D"/>
    <w:rsid w:val="00495EC2"/>
    <w:rsid w:val="004A5998"/>
    <w:rsid w:val="004C5D96"/>
    <w:rsid w:val="004D7076"/>
    <w:rsid w:val="004E08F7"/>
    <w:rsid w:val="004F38B3"/>
    <w:rsid w:val="0052732B"/>
    <w:rsid w:val="005325CA"/>
    <w:rsid w:val="00540F23"/>
    <w:rsid w:val="005429A4"/>
    <w:rsid w:val="005574ED"/>
    <w:rsid w:val="00592A0B"/>
    <w:rsid w:val="005A017E"/>
    <w:rsid w:val="005C1822"/>
    <w:rsid w:val="005D5FDF"/>
    <w:rsid w:val="005D67AB"/>
    <w:rsid w:val="005F3C9A"/>
    <w:rsid w:val="00600E15"/>
    <w:rsid w:val="006214CE"/>
    <w:rsid w:val="00624730"/>
    <w:rsid w:val="00653F1B"/>
    <w:rsid w:val="00657291"/>
    <w:rsid w:val="00691049"/>
    <w:rsid w:val="00696706"/>
    <w:rsid w:val="006A1E4B"/>
    <w:rsid w:val="00782F04"/>
    <w:rsid w:val="007B6F03"/>
    <w:rsid w:val="00837427"/>
    <w:rsid w:val="00874F90"/>
    <w:rsid w:val="008A0A32"/>
    <w:rsid w:val="008A3C97"/>
    <w:rsid w:val="008B0AD9"/>
    <w:rsid w:val="008E740A"/>
    <w:rsid w:val="0090454D"/>
    <w:rsid w:val="00923734"/>
    <w:rsid w:val="009304BB"/>
    <w:rsid w:val="00935AF9"/>
    <w:rsid w:val="00952937"/>
    <w:rsid w:val="009D15F1"/>
    <w:rsid w:val="009E0216"/>
    <w:rsid w:val="00A02C92"/>
    <w:rsid w:val="00A7001B"/>
    <w:rsid w:val="00A71803"/>
    <w:rsid w:val="00AA2ECA"/>
    <w:rsid w:val="00AD4CEB"/>
    <w:rsid w:val="00B60E15"/>
    <w:rsid w:val="00BD2248"/>
    <w:rsid w:val="00BD4C77"/>
    <w:rsid w:val="00C050C7"/>
    <w:rsid w:val="00C17FF2"/>
    <w:rsid w:val="00C26AA6"/>
    <w:rsid w:val="00C41412"/>
    <w:rsid w:val="00C51D22"/>
    <w:rsid w:val="00C64F08"/>
    <w:rsid w:val="00C772FE"/>
    <w:rsid w:val="00C85128"/>
    <w:rsid w:val="00CA3002"/>
    <w:rsid w:val="00CE2054"/>
    <w:rsid w:val="00CE5A8D"/>
    <w:rsid w:val="00D0119F"/>
    <w:rsid w:val="00D105C0"/>
    <w:rsid w:val="00D10D75"/>
    <w:rsid w:val="00D16BB5"/>
    <w:rsid w:val="00D5466D"/>
    <w:rsid w:val="00DA518D"/>
    <w:rsid w:val="00DB0FBD"/>
    <w:rsid w:val="00DC46E0"/>
    <w:rsid w:val="00DD6D32"/>
    <w:rsid w:val="00DF5DE6"/>
    <w:rsid w:val="00E02A63"/>
    <w:rsid w:val="00E07DD9"/>
    <w:rsid w:val="00E60467"/>
    <w:rsid w:val="00E81E8B"/>
    <w:rsid w:val="00E900B2"/>
    <w:rsid w:val="00E96745"/>
    <w:rsid w:val="00ED3214"/>
    <w:rsid w:val="00EF6EEE"/>
    <w:rsid w:val="00F20A91"/>
    <w:rsid w:val="00F212CE"/>
    <w:rsid w:val="00F27454"/>
    <w:rsid w:val="00F42B5D"/>
    <w:rsid w:val="00F6681A"/>
    <w:rsid w:val="00F674DB"/>
    <w:rsid w:val="00F85E62"/>
    <w:rsid w:val="00FA11A0"/>
    <w:rsid w:val="00FC11D6"/>
    <w:rsid w:val="00FC2306"/>
    <w:rsid w:val="00FD5D09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396E1-C393-4F64-8CA0-F3C0E507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33"/>
  </w:style>
  <w:style w:type="paragraph" w:styleId="Footer">
    <w:name w:val="footer"/>
    <w:basedOn w:val="Normal"/>
    <w:link w:val="FooterChar"/>
    <w:uiPriority w:val="99"/>
    <w:unhideWhenUsed/>
    <w:rsid w:val="001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33"/>
  </w:style>
  <w:style w:type="paragraph" w:styleId="BalloonText">
    <w:name w:val="Balloon Text"/>
    <w:basedOn w:val="Normal"/>
    <w:link w:val="BalloonTextChar"/>
    <w:uiPriority w:val="99"/>
    <w:semiHidden/>
    <w:unhideWhenUsed/>
    <w:rsid w:val="00C8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B937-CFAD-4D1A-9E56-D97C8AC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Necula</dc:creator>
  <cp:keywords/>
  <dc:description/>
  <cp:lastModifiedBy>User</cp:lastModifiedBy>
  <cp:revision>2</cp:revision>
  <cp:lastPrinted>2023-05-31T10:13:00Z</cp:lastPrinted>
  <dcterms:created xsi:type="dcterms:W3CDTF">2023-05-31T11:42:00Z</dcterms:created>
  <dcterms:modified xsi:type="dcterms:W3CDTF">2023-05-31T11:42:00Z</dcterms:modified>
</cp:coreProperties>
</file>